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AFA89" w14:textId="01C23B79" w:rsidR="00874F58" w:rsidRDefault="00751866" w:rsidP="000D0561">
      <w:pPr>
        <w:jc w:val="center"/>
        <w:rPr>
          <w:sz w:val="20"/>
          <w:szCs w:val="20"/>
        </w:rPr>
      </w:pPr>
      <w:r w:rsidRPr="000D0561">
        <w:rPr>
          <w:sz w:val="28"/>
          <w:szCs w:val="28"/>
        </w:rPr>
        <w:t>Once form is completed, please email form and any additional testing documentation completed to TLLR@indianablood.org.</w:t>
      </w:r>
    </w:p>
    <w:tbl>
      <w:tblPr>
        <w:tblStyle w:val="TableGrid"/>
        <w:tblpPr w:leftFromText="180" w:rightFromText="180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1B3122" w14:paraId="1D19CC7C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73AE22E8" w14:textId="0F78F75A" w:rsidR="001B3122" w:rsidRPr="000D0561" w:rsidRDefault="001B3122" w:rsidP="001B3122">
            <w:pPr>
              <w:rPr>
                <w:sz w:val="28"/>
                <w:szCs w:val="28"/>
              </w:rPr>
            </w:pPr>
            <w:r w:rsidRPr="000D0561">
              <w:rPr>
                <w:b/>
                <w:bCs/>
                <w:sz w:val="28"/>
                <w:szCs w:val="28"/>
              </w:rPr>
              <w:t>Sample ID</w:t>
            </w:r>
            <w:r w:rsidRPr="000D0561">
              <w:rPr>
                <w:sz w:val="28"/>
                <w:szCs w:val="28"/>
              </w:rPr>
              <w:t>:</w:t>
            </w:r>
          </w:p>
          <w:p w14:paraId="702A367A" w14:textId="77777777" w:rsidR="001B3122" w:rsidRDefault="001B3122" w:rsidP="001B31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5" w:type="dxa"/>
          </w:tcPr>
          <w:p w14:paraId="1E78D897" w14:textId="12FAA800" w:rsidR="001B3122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05257690"/>
                <w:placeholder>
                  <w:docPart w:val="D16D577ABBB04D53B419C4E44E2BE0B0"/>
                </w:placeholder>
                <w:showingPlcHdr/>
                <w:text/>
              </w:sdtPr>
              <w:sdtEndPr/>
              <w:sdtContent>
                <w:r w:rsidR="001B3122" w:rsidRPr="000F326B">
                  <w:rPr>
                    <w:sz w:val="28"/>
                    <w:szCs w:val="28"/>
                    <w:highlight w:val="lightGray"/>
                    <w:shd w:val="clear" w:color="auto" w:fill="C5C2C2" w:themeFill="background2" w:themeFillShade="D9"/>
                  </w:rPr>
                  <w:t>Click or tap here to enter text.</w:t>
                </w:r>
              </w:sdtContent>
            </w:sdt>
          </w:p>
        </w:tc>
      </w:tr>
      <w:tr w:rsidR="001B3122" w14:paraId="38E592A4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1336C381" w14:textId="4A0824C7" w:rsidR="001B3122" w:rsidRDefault="001B3122" w:rsidP="001B3122">
            <w:pPr>
              <w:rPr>
                <w:b/>
                <w:bCs/>
                <w:sz w:val="28"/>
                <w:szCs w:val="28"/>
              </w:rPr>
            </w:pPr>
            <w:r w:rsidRPr="00131F0A">
              <w:rPr>
                <w:b/>
                <w:bCs/>
                <w:sz w:val="28"/>
                <w:szCs w:val="28"/>
              </w:rPr>
              <w:t>Collection</w:t>
            </w:r>
            <w:r>
              <w:rPr>
                <w:b/>
                <w:bCs/>
                <w:sz w:val="28"/>
                <w:szCs w:val="28"/>
              </w:rPr>
              <w:t xml:space="preserve"> Date</w:t>
            </w:r>
            <w:r w:rsidRPr="00131F0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35" w:type="dxa"/>
          </w:tcPr>
          <w:p w14:paraId="36F6E615" w14:textId="0EF99E26" w:rsidR="001B3122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highlight w:val="lightGray"/>
                </w:rPr>
                <w:id w:val="-1582667402"/>
                <w:placeholder>
                  <w:docPart w:val="AD079F8C45C54841845D8509536A0B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3122" w:rsidRPr="000F326B">
                  <w:rPr>
                    <w:sz w:val="28"/>
                    <w:szCs w:val="28"/>
                    <w:highlight w:val="lightGray"/>
                    <w:shd w:val="clear" w:color="auto" w:fill="BFBFBF" w:themeFill="background1" w:themeFillShade="BF"/>
                  </w:rPr>
                  <w:t>Click or tap to enter a date.</w:t>
                </w:r>
              </w:sdtContent>
            </w:sdt>
          </w:p>
        </w:tc>
      </w:tr>
      <w:tr w:rsidR="001B3122" w14:paraId="1039C41A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1A79F7B7" w14:textId="7F2F4C93" w:rsidR="001B3122" w:rsidRPr="000D0561" w:rsidRDefault="001B3122" w:rsidP="001B31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porting </w:t>
            </w:r>
            <w:r w:rsidRPr="000D0561">
              <w:rPr>
                <w:b/>
                <w:bCs/>
                <w:sz w:val="28"/>
                <w:szCs w:val="28"/>
              </w:rPr>
              <w:t>Facility</w:t>
            </w:r>
            <w:r w:rsidRPr="000D0561">
              <w:rPr>
                <w:sz w:val="28"/>
                <w:szCs w:val="28"/>
              </w:rPr>
              <w:t>:</w:t>
            </w:r>
          </w:p>
        </w:tc>
        <w:tc>
          <w:tcPr>
            <w:tcW w:w="5035" w:type="dxa"/>
          </w:tcPr>
          <w:p w14:paraId="5420FA93" w14:textId="77777777" w:rsidR="001B3122" w:rsidRPr="000D0561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highlight w:val="lightGray"/>
                </w:rPr>
                <w:id w:val="1984122218"/>
                <w:placeholder>
                  <w:docPart w:val="27FE078D4A454EF89BC2B0EEE7A67E81"/>
                </w:placeholder>
                <w:showingPlcHdr/>
                <w:text/>
              </w:sdtPr>
              <w:sdtEndPr/>
              <w:sdtContent>
                <w:r w:rsidR="001B3122" w:rsidRPr="000F326B">
                  <w:rPr>
                    <w:sz w:val="28"/>
                    <w:szCs w:val="28"/>
                    <w:highlight w:val="lightGray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1B3122" w14:paraId="4582A96F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1324E61A" w14:textId="77777777" w:rsidR="001B3122" w:rsidRPr="000D0561" w:rsidRDefault="001B3122" w:rsidP="001B3122">
            <w:pPr>
              <w:rPr>
                <w:b/>
                <w:bCs/>
                <w:sz w:val="28"/>
                <w:szCs w:val="28"/>
              </w:rPr>
            </w:pPr>
            <w:r w:rsidRPr="000D0561">
              <w:rPr>
                <w:b/>
                <w:bCs/>
                <w:sz w:val="28"/>
                <w:szCs w:val="28"/>
              </w:rPr>
              <w:t>Reported By</w:t>
            </w:r>
            <w:r w:rsidRPr="000D0561">
              <w:rPr>
                <w:sz w:val="28"/>
                <w:szCs w:val="28"/>
              </w:rPr>
              <w:t>:</w:t>
            </w:r>
          </w:p>
        </w:tc>
        <w:tc>
          <w:tcPr>
            <w:tcW w:w="5035" w:type="dxa"/>
          </w:tcPr>
          <w:p w14:paraId="099C1FF5" w14:textId="77777777" w:rsidR="001B3122" w:rsidRPr="000D0561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82998847"/>
                <w:placeholder>
                  <w:docPart w:val="5C97375FF75C46E78F34642B939F5781"/>
                </w:placeholder>
                <w:showingPlcHdr/>
                <w:text/>
              </w:sdtPr>
              <w:sdtEndPr/>
              <w:sdtContent>
                <w:r w:rsidR="001B3122" w:rsidRPr="000F326B">
                  <w:rPr>
                    <w:sz w:val="28"/>
                    <w:szCs w:val="28"/>
                    <w:highlight w:val="lightGray"/>
                    <w:shd w:val="clear" w:color="auto" w:fill="BFBFBF" w:themeFill="background1" w:themeFillShade="BF"/>
                  </w:rPr>
                  <w:t>Click or tap here to enter text.</w:t>
                </w:r>
              </w:sdtContent>
            </w:sdt>
          </w:p>
        </w:tc>
      </w:tr>
      <w:tr w:rsidR="001B3122" w14:paraId="2846D682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6084F703" w14:textId="3C7BB564" w:rsidR="001B3122" w:rsidRPr="00AB4A2F" w:rsidRDefault="001B3122" w:rsidP="001B31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ported Date:</w:t>
            </w:r>
          </w:p>
        </w:tc>
        <w:tc>
          <w:tcPr>
            <w:tcW w:w="5035" w:type="dxa"/>
          </w:tcPr>
          <w:p w14:paraId="6805241A" w14:textId="33282478" w:rsidR="001B3122" w:rsidRPr="00593EC6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91112081"/>
                <w:placeholder>
                  <w:docPart w:val="35696D33471E40F3A019B8278EA0A69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3122" w:rsidRPr="000F326B">
                  <w:rPr>
                    <w:sz w:val="28"/>
                    <w:szCs w:val="28"/>
                    <w:highlight w:val="lightGray"/>
                    <w:shd w:val="clear" w:color="auto" w:fill="BFBFBF" w:themeFill="background1" w:themeFillShade="BF"/>
                  </w:rPr>
                  <w:t>Click or tap to enter a date.</w:t>
                </w:r>
              </w:sdtContent>
            </w:sdt>
          </w:p>
        </w:tc>
      </w:tr>
      <w:tr w:rsidR="001B3122" w14:paraId="578ACC0D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40AAE057" w14:textId="2E36090D" w:rsidR="001B3122" w:rsidRPr="000D0561" w:rsidRDefault="001B3122" w:rsidP="001B3122">
            <w:pPr>
              <w:rPr>
                <w:b/>
                <w:bCs/>
                <w:sz w:val="28"/>
                <w:szCs w:val="28"/>
              </w:rPr>
            </w:pPr>
            <w:r w:rsidRPr="000D0561">
              <w:rPr>
                <w:b/>
                <w:bCs/>
                <w:sz w:val="28"/>
                <w:szCs w:val="28"/>
              </w:rPr>
              <w:t>Email Address for Investigation Follow up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35" w:type="dxa"/>
          </w:tcPr>
          <w:p w14:paraId="766D3B59" w14:textId="77777777" w:rsidR="001B3122" w:rsidRPr="000D0561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17746704"/>
                <w:placeholder>
                  <w:docPart w:val="7C1160E467CB4AEEBB5DCFA4A6EF0039"/>
                </w:placeholder>
                <w:showingPlcHdr/>
                <w:text/>
              </w:sdtPr>
              <w:sdtEndPr/>
              <w:sdtContent>
                <w:r w:rsidR="001B3122" w:rsidRPr="000F326B">
                  <w:rPr>
                    <w:sz w:val="28"/>
                    <w:szCs w:val="28"/>
                    <w:highlight w:val="lightGray"/>
                    <w:shd w:val="clear" w:color="auto" w:fill="BFBFBF" w:themeFill="background1" w:themeFillShade="BF"/>
                  </w:rPr>
                  <w:t>Click or tap here to enter text.</w:t>
                </w:r>
              </w:sdtContent>
            </w:sdt>
          </w:p>
        </w:tc>
      </w:tr>
      <w:tr w:rsidR="001B3122" w14:paraId="2D9D34B4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02C2FF58" w14:textId="0A9B9712" w:rsidR="001B3122" w:rsidRPr="000D0561" w:rsidRDefault="001B3122" w:rsidP="001B3122">
            <w:pPr>
              <w:rPr>
                <w:b/>
                <w:bCs/>
                <w:sz w:val="28"/>
                <w:szCs w:val="28"/>
              </w:rPr>
            </w:pPr>
            <w:r w:rsidRPr="001B3122">
              <w:rPr>
                <w:b/>
                <w:bCs/>
                <w:sz w:val="28"/>
                <w:szCs w:val="28"/>
              </w:rPr>
              <w:t>Basis for Discrepancy Determination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35" w:type="dxa"/>
          </w:tcPr>
          <w:p w14:paraId="0DCA86AC" w14:textId="77777777" w:rsidR="001B3122" w:rsidRPr="000D0561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highlight w:val="lightGray"/>
                </w:rPr>
                <w:alias w:val="Basis for Discrepancy Determination"/>
                <w:tag w:val="Basis for Discrepancy Determination"/>
                <w:id w:val="-1421174642"/>
                <w:placeholder>
                  <w:docPart w:val="0F9FFFAC69484F9FA9D12272BA3CB3DE"/>
                </w:placeholder>
                <w:showingPlcHdr/>
                <w:comboBox>
                  <w:listItem w:value="Choose an item."/>
                  <w:listItem w:displayText="Historical Type" w:value="Historical Type"/>
                  <w:listItem w:displayText="Hospital Return" w:value="Hospital Return"/>
                  <w:listItem w:displayText="Client Inquiry" w:value="Client Inquiry"/>
                </w:comboBox>
              </w:sdtPr>
              <w:sdtEndPr>
                <w:rPr>
                  <w:highlight w:val="none"/>
                </w:rPr>
              </w:sdtEndPr>
              <w:sdtContent>
                <w:r w:rsidR="001B3122" w:rsidRPr="000F326B">
                  <w:rPr>
                    <w:rStyle w:val="PlaceholderText"/>
                    <w:color w:val="auto"/>
                    <w:sz w:val="28"/>
                    <w:szCs w:val="28"/>
                    <w:highlight w:val="lightGray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</w:p>
        </w:tc>
      </w:tr>
      <w:tr w:rsidR="003B7E83" w14:paraId="784B7BD9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170585BE" w14:textId="46C8BB26" w:rsidR="003B7E83" w:rsidRPr="001B3122" w:rsidRDefault="009927DD" w:rsidP="001B31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icipated</w:t>
            </w:r>
            <w:r w:rsidR="003B7E83">
              <w:rPr>
                <w:b/>
                <w:bCs/>
                <w:sz w:val="28"/>
                <w:szCs w:val="28"/>
              </w:rPr>
              <w:t xml:space="preserve"> Result:</w:t>
            </w:r>
          </w:p>
        </w:tc>
        <w:sdt>
          <w:sdtPr>
            <w:rPr>
              <w:sz w:val="28"/>
              <w:szCs w:val="28"/>
              <w:highlight w:val="lightGray"/>
            </w:rPr>
            <w:alias w:val="Historical result"/>
            <w:tag w:val="Historical result"/>
            <w:id w:val="1725166878"/>
            <w:placeholder>
              <w:docPart w:val="DefaultPlaceholder_-1854013438"/>
            </w:placeholder>
            <w:showingPlcHdr/>
            <w:comboBox>
              <w:listItem w:value="Choose an item."/>
              <w:listItem w:displayText="A +" w:value="A +"/>
              <w:listItem w:displayText="B +" w:value="B +"/>
              <w:listItem w:displayText="AB +" w:value="AB +"/>
              <w:listItem w:displayText="A -" w:value="A -"/>
              <w:listItem w:displayText="B -" w:value="B -"/>
              <w:listItem w:displayText="O -" w:value="O -"/>
              <w:listItem w:displayText="AB -" w:value="AB -"/>
              <w:listItem w:displayText="N/A" w:value="N/A"/>
              <w:listItem w:displayText="O +" w:value="O +"/>
            </w:comboBox>
          </w:sdtPr>
          <w:sdtEndPr/>
          <w:sdtContent>
            <w:tc>
              <w:tcPr>
                <w:tcW w:w="5035" w:type="dxa"/>
              </w:tcPr>
              <w:p w14:paraId="49E88537" w14:textId="769B0B3E" w:rsidR="003B7E83" w:rsidRDefault="003B7E83" w:rsidP="001B3122">
                <w:pPr>
                  <w:rPr>
                    <w:sz w:val="28"/>
                    <w:szCs w:val="28"/>
                    <w:highlight w:val="lightGray"/>
                  </w:rPr>
                </w:pPr>
                <w:r w:rsidRPr="003B7E83">
                  <w:rPr>
                    <w:rStyle w:val="PlaceholderText"/>
                    <w:rFonts w:cstheme="minorHAnsi"/>
                    <w:color w:val="auto"/>
                    <w:sz w:val="28"/>
                    <w:szCs w:val="28"/>
                    <w:shd w:val="clear" w:color="auto" w:fill="DBDBDB" w:themeFill="accent3" w:themeFillTint="66"/>
                  </w:rPr>
                  <w:t>Choose an item.</w:t>
                </w:r>
              </w:p>
            </w:tc>
          </w:sdtContent>
        </w:sdt>
      </w:tr>
      <w:tr w:rsidR="003B7E83" w14:paraId="2ADD58E4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57A47002" w14:textId="55642DB1" w:rsidR="003B7E83" w:rsidRDefault="009927DD" w:rsidP="001B31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TL Transferred </w:t>
            </w:r>
            <w:r w:rsidR="003B7E83">
              <w:rPr>
                <w:b/>
                <w:bCs/>
                <w:sz w:val="28"/>
                <w:szCs w:val="28"/>
              </w:rPr>
              <w:t>Result:</w:t>
            </w:r>
          </w:p>
        </w:tc>
        <w:sdt>
          <w:sdtPr>
            <w:rPr>
              <w:sz w:val="28"/>
              <w:szCs w:val="28"/>
              <w:highlight w:val="lightGray"/>
            </w:rPr>
            <w:alias w:val="Current result"/>
            <w:tag w:val="Current result"/>
            <w:id w:val="311994650"/>
            <w:placeholder>
              <w:docPart w:val="DefaultPlaceholder_-1854013438"/>
            </w:placeholder>
            <w:showingPlcHdr/>
            <w:comboBox>
              <w:listItem w:value="Choose an item."/>
              <w:listItem w:displayText="A +" w:value="A +"/>
              <w:listItem w:displayText="B +" w:value="B +"/>
              <w:listItem w:displayText="O +" w:value="O +"/>
              <w:listItem w:displayText="AB +" w:value="AB +"/>
              <w:listItem w:displayText="A -" w:value="A -"/>
              <w:listItem w:displayText="B -" w:value="B -"/>
              <w:listItem w:displayText="O -" w:value="O -"/>
              <w:listItem w:displayText="AB -" w:value="AB -"/>
              <w:listItem w:displayText="N/A" w:value="N/A"/>
            </w:comboBox>
          </w:sdtPr>
          <w:sdtEndPr/>
          <w:sdtContent>
            <w:tc>
              <w:tcPr>
                <w:tcW w:w="5035" w:type="dxa"/>
              </w:tcPr>
              <w:p w14:paraId="5A69E0AE" w14:textId="51EEDD59" w:rsidR="003B7E83" w:rsidRDefault="000E41B2" w:rsidP="001B3122">
                <w:pPr>
                  <w:rPr>
                    <w:sz w:val="28"/>
                    <w:szCs w:val="28"/>
                    <w:highlight w:val="lightGray"/>
                  </w:rPr>
                </w:pPr>
                <w:r w:rsidRPr="000E41B2">
                  <w:rPr>
                    <w:rStyle w:val="PlaceholderText"/>
                    <w:rFonts w:cstheme="minorHAnsi"/>
                    <w:color w:val="auto"/>
                    <w:sz w:val="28"/>
                    <w:szCs w:val="28"/>
                    <w:shd w:val="clear" w:color="auto" w:fill="DBDBDB" w:themeFill="accent3" w:themeFillTint="66"/>
                  </w:rPr>
                  <w:t>Choose an item.</w:t>
                </w:r>
              </w:p>
            </w:tc>
          </w:sdtContent>
        </w:sdt>
      </w:tr>
      <w:tr w:rsidR="001B3122" w14:paraId="6857724F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02FB9B10" w14:textId="6831C8DE" w:rsidR="001B3122" w:rsidRPr="000D0561" w:rsidRDefault="001B3122" w:rsidP="001B3122">
            <w:pPr>
              <w:rPr>
                <w:b/>
                <w:bCs/>
                <w:sz w:val="28"/>
                <w:szCs w:val="28"/>
              </w:rPr>
            </w:pPr>
            <w:r w:rsidRPr="000D0561">
              <w:rPr>
                <w:b/>
                <w:bCs/>
                <w:sz w:val="28"/>
                <w:szCs w:val="28"/>
              </w:rPr>
              <w:t>Disposition of Unit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35" w:type="dxa"/>
          </w:tcPr>
          <w:p w14:paraId="097854BC" w14:textId="77777777" w:rsidR="001B3122" w:rsidRPr="000F326B" w:rsidRDefault="006411F5" w:rsidP="001B3122">
            <w:pPr>
              <w:rPr>
                <w:sz w:val="28"/>
                <w:szCs w:val="28"/>
                <w:highlight w:val="lightGray"/>
              </w:rPr>
            </w:pPr>
            <w:sdt>
              <w:sdtPr>
                <w:rPr>
                  <w:sz w:val="28"/>
                  <w:szCs w:val="28"/>
                  <w:highlight w:val="lightGray"/>
                </w:rPr>
                <w:alias w:val="Disposition "/>
                <w:tag w:val="Disposition "/>
                <w:id w:val="-1461260272"/>
                <w:placeholder>
                  <w:docPart w:val="5A4A03841F374CC9AA3A32DA9AC212DF"/>
                </w:placeholder>
                <w:showingPlcHdr/>
                <w:comboBox>
                  <w:listItem w:value="Choose an item."/>
                  <w:listItem w:displayText="Transfused" w:value="Transfused"/>
                  <w:listItem w:displayText="Discarded" w:value="Discarded"/>
                  <w:listItem w:displayText="Quarantine" w:value="Quarantine"/>
                </w:comboBox>
              </w:sdtPr>
              <w:sdtEndPr/>
              <w:sdtContent>
                <w:r w:rsidR="001B3122" w:rsidRPr="000F326B">
                  <w:rPr>
                    <w:rStyle w:val="PlaceholderText"/>
                    <w:color w:val="auto"/>
                    <w:sz w:val="28"/>
                    <w:szCs w:val="28"/>
                    <w:highlight w:val="lightGray"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</w:p>
        </w:tc>
      </w:tr>
      <w:tr w:rsidR="001B3122" w14:paraId="6ED06132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02FA2743" w14:textId="77777777" w:rsidR="001B3122" w:rsidRPr="000D0561" w:rsidRDefault="001B3122" w:rsidP="001B3122">
            <w:pPr>
              <w:rPr>
                <w:b/>
                <w:bCs/>
                <w:sz w:val="28"/>
                <w:szCs w:val="28"/>
              </w:rPr>
            </w:pPr>
            <w:r w:rsidRPr="000D0561">
              <w:rPr>
                <w:b/>
                <w:bCs/>
                <w:sz w:val="28"/>
                <w:szCs w:val="28"/>
              </w:rPr>
              <w:t>Has this donor been previously typed by Versiti Donor Testing Lab?</w:t>
            </w:r>
          </w:p>
        </w:tc>
        <w:tc>
          <w:tcPr>
            <w:tcW w:w="5035" w:type="dxa"/>
          </w:tcPr>
          <w:p w14:paraId="755A8D42" w14:textId="09477925" w:rsidR="003C228F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203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8F" w:rsidRPr="000D056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228F" w:rsidRPr="000D0561">
              <w:rPr>
                <w:sz w:val="28"/>
                <w:szCs w:val="28"/>
              </w:rPr>
              <w:t xml:space="preserve">  Yes </w:t>
            </w:r>
          </w:p>
          <w:p w14:paraId="51C0DC4D" w14:textId="4B48C2AF" w:rsidR="001B3122" w:rsidRPr="000D0561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4714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8F" w:rsidRPr="000D056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228F" w:rsidRPr="000D0561">
              <w:rPr>
                <w:sz w:val="28"/>
                <w:szCs w:val="28"/>
              </w:rPr>
              <w:t xml:space="preserve"> </w:t>
            </w:r>
            <w:r w:rsidR="00C65411">
              <w:rPr>
                <w:sz w:val="28"/>
                <w:szCs w:val="28"/>
              </w:rPr>
              <w:t xml:space="preserve"> </w:t>
            </w:r>
            <w:r w:rsidR="001B3122" w:rsidRPr="000D0561">
              <w:rPr>
                <w:sz w:val="28"/>
                <w:szCs w:val="28"/>
              </w:rPr>
              <w:t xml:space="preserve">No </w:t>
            </w:r>
          </w:p>
        </w:tc>
      </w:tr>
      <w:tr w:rsidR="001B3122" w14:paraId="5A25220A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31C23631" w14:textId="55AB9301" w:rsidR="001B3122" w:rsidRPr="000D0561" w:rsidRDefault="001B3122" w:rsidP="001B3122">
            <w:pPr>
              <w:rPr>
                <w:sz w:val="28"/>
                <w:szCs w:val="28"/>
              </w:rPr>
            </w:pPr>
            <w:r w:rsidRPr="000D0561">
              <w:rPr>
                <w:sz w:val="28"/>
                <w:szCs w:val="28"/>
              </w:rPr>
              <w:t>If yes, list the last three sample IDs and collection dates</w:t>
            </w:r>
            <w:r w:rsidR="000723BD">
              <w:rPr>
                <w:sz w:val="28"/>
                <w:szCs w:val="28"/>
              </w:rPr>
              <w:t xml:space="preserve"> as applicable</w:t>
            </w:r>
            <w:r w:rsidRPr="000D0561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035" w:type="dxa"/>
          </w:tcPr>
          <w:p w14:paraId="6CD5035C" w14:textId="77777777" w:rsidR="001B3122" w:rsidRPr="000F326B" w:rsidRDefault="001B3122" w:rsidP="000F326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sz w:val="26"/>
                <w:szCs w:val="26"/>
              </w:rPr>
            </w:pPr>
            <w:r w:rsidRPr="000F326B">
              <w:rPr>
                <w:b/>
                <w:bCs/>
                <w:sz w:val="26"/>
                <w:szCs w:val="26"/>
              </w:rPr>
              <w:t xml:space="preserve">Sample ID </w:t>
            </w:r>
            <w:sdt>
              <w:sdtPr>
                <w:rPr>
                  <w:sz w:val="26"/>
                  <w:szCs w:val="26"/>
                </w:rPr>
                <w:id w:val="1094898191"/>
                <w:placeholder>
                  <w:docPart w:val="9D7D204795C04727A6F6C735FFB6587F"/>
                </w:placeholder>
                <w:showingPlcHdr/>
                <w:text/>
              </w:sdtPr>
              <w:sdtEndPr/>
              <w:sdtContent>
                <w:r w:rsidRPr="000F326B">
                  <w:rPr>
                    <w:sz w:val="26"/>
                    <w:szCs w:val="26"/>
                    <w:highlight w:val="lightGray"/>
                  </w:rPr>
                  <w:t>Click or tap here to enter text.</w:t>
                </w:r>
              </w:sdtContent>
            </w:sdt>
            <w:r w:rsidRPr="000F326B">
              <w:rPr>
                <w:sz w:val="26"/>
                <w:szCs w:val="26"/>
              </w:rPr>
              <w:t xml:space="preserve"> </w:t>
            </w:r>
          </w:p>
          <w:p w14:paraId="02A5D603" w14:textId="7FEAC6AE" w:rsidR="001B3122" w:rsidRPr="000F326B" w:rsidRDefault="001B3122" w:rsidP="000F326B">
            <w:pPr>
              <w:pStyle w:val="ListParagraph"/>
              <w:ind w:left="346" w:hanging="360"/>
              <w:rPr>
                <w:sz w:val="26"/>
                <w:szCs w:val="26"/>
              </w:rPr>
            </w:pPr>
            <w:r w:rsidRPr="000F326B">
              <w:rPr>
                <w:b/>
                <w:bCs/>
                <w:sz w:val="26"/>
                <w:szCs w:val="26"/>
              </w:rPr>
              <w:t>Collection Date:</w:t>
            </w:r>
            <w:r w:rsidRPr="000F326B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324601690"/>
                <w:placeholder>
                  <w:docPart w:val="4945AFEBA69E4C52AE57F39AEF7B56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326B">
                  <w:rPr>
                    <w:sz w:val="26"/>
                    <w:szCs w:val="26"/>
                    <w:highlight w:val="lightGray"/>
                  </w:rPr>
                  <w:t>Click or tap to enter a date.</w:t>
                </w:r>
              </w:sdtContent>
            </w:sdt>
          </w:p>
          <w:p w14:paraId="2671269B" w14:textId="77777777" w:rsidR="001B3122" w:rsidRPr="000F326B" w:rsidRDefault="001B3122" w:rsidP="000F326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b/>
                <w:bCs/>
                <w:sz w:val="26"/>
                <w:szCs w:val="26"/>
              </w:rPr>
            </w:pPr>
            <w:r w:rsidRPr="000F326B">
              <w:rPr>
                <w:b/>
                <w:bCs/>
                <w:sz w:val="26"/>
                <w:szCs w:val="26"/>
              </w:rPr>
              <w:t xml:space="preserve">Sample ID </w:t>
            </w:r>
            <w:sdt>
              <w:sdtPr>
                <w:rPr>
                  <w:sz w:val="26"/>
                  <w:szCs w:val="26"/>
                </w:rPr>
                <w:id w:val="1672600829"/>
                <w:placeholder>
                  <w:docPart w:val="83607031C6364D24A14B8BC4653B75C0"/>
                </w:placeholder>
                <w:showingPlcHdr/>
                <w:text/>
              </w:sdtPr>
              <w:sdtEndPr/>
              <w:sdtContent>
                <w:r w:rsidRPr="000F326B">
                  <w:rPr>
                    <w:sz w:val="26"/>
                    <w:szCs w:val="26"/>
                    <w:highlight w:val="lightGray"/>
                  </w:rPr>
                  <w:t>Click or tap here to enter text.</w:t>
                </w:r>
              </w:sdtContent>
            </w:sdt>
            <w:r w:rsidRPr="000F326B">
              <w:rPr>
                <w:sz w:val="26"/>
                <w:szCs w:val="26"/>
              </w:rPr>
              <w:t xml:space="preserve"> </w:t>
            </w:r>
          </w:p>
          <w:p w14:paraId="2F0FED42" w14:textId="4696E8E3" w:rsidR="001B3122" w:rsidRPr="000F326B" w:rsidRDefault="001B3122" w:rsidP="000F326B">
            <w:pPr>
              <w:pStyle w:val="ListParagraph"/>
              <w:ind w:left="256" w:hanging="270"/>
              <w:rPr>
                <w:b/>
                <w:bCs/>
                <w:sz w:val="26"/>
                <w:szCs w:val="26"/>
              </w:rPr>
            </w:pPr>
            <w:r w:rsidRPr="000F326B">
              <w:rPr>
                <w:b/>
                <w:bCs/>
                <w:sz w:val="26"/>
                <w:szCs w:val="26"/>
              </w:rPr>
              <w:t>Collection Date:</w:t>
            </w:r>
            <w:r w:rsidRPr="000F326B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879355895"/>
                <w:placeholder>
                  <w:docPart w:val="81C0A3E903634295A09FBB7509636E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326B">
                  <w:rPr>
                    <w:sz w:val="26"/>
                    <w:szCs w:val="26"/>
                    <w:highlight w:val="lightGray"/>
                  </w:rPr>
                  <w:t>Click or tap to enter a date.</w:t>
                </w:r>
              </w:sdtContent>
            </w:sdt>
          </w:p>
          <w:p w14:paraId="58933A58" w14:textId="77777777" w:rsidR="001B3122" w:rsidRPr="000F326B" w:rsidRDefault="001B3122" w:rsidP="000F326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b/>
                <w:bCs/>
                <w:sz w:val="26"/>
                <w:szCs w:val="26"/>
              </w:rPr>
            </w:pPr>
            <w:r w:rsidRPr="000F326B">
              <w:rPr>
                <w:b/>
                <w:bCs/>
                <w:sz w:val="26"/>
                <w:szCs w:val="26"/>
              </w:rPr>
              <w:t xml:space="preserve">Sample ID </w:t>
            </w:r>
            <w:sdt>
              <w:sdtPr>
                <w:rPr>
                  <w:sz w:val="26"/>
                  <w:szCs w:val="26"/>
                </w:rPr>
                <w:id w:val="1542165692"/>
                <w:placeholder>
                  <w:docPart w:val="9EECBAC118A048D0B869A00B141A5873"/>
                </w:placeholder>
                <w:showingPlcHdr/>
                <w:text/>
              </w:sdtPr>
              <w:sdtEndPr/>
              <w:sdtContent>
                <w:r w:rsidRPr="000F326B">
                  <w:rPr>
                    <w:sz w:val="26"/>
                    <w:szCs w:val="26"/>
                    <w:highlight w:val="lightGray"/>
                  </w:rPr>
                  <w:t>Click or tap here to enter text.</w:t>
                </w:r>
              </w:sdtContent>
            </w:sdt>
            <w:r w:rsidRPr="000F326B">
              <w:rPr>
                <w:sz w:val="26"/>
                <w:szCs w:val="26"/>
              </w:rPr>
              <w:t xml:space="preserve"> </w:t>
            </w:r>
          </w:p>
          <w:p w14:paraId="110DD15A" w14:textId="181AD612" w:rsidR="001B3122" w:rsidRPr="000D0561" w:rsidRDefault="001B3122" w:rsidP="000F326B">
            <w:pPr>
              <w:pStyle w:val="ListParagraph"/>
              <w:ind w:left="256" w:hanging="270"/>
              <w:rPr>
                <w:b/>
                <w:bCs/>
                <w:sz w:val="28"/>
                <w:szCs w:val="28"/>
              </w:rPr>
            </w:pPr>
            <w:r w:rsidRPr="000F326B">
              <w:rPr>
                <w:b/>
                <w:bCs/>
                <w:sz w:val="26"/>
                <w:szCs w:val="26"/>
              </w:rPr>
              <w:t>Collection Date:</w:t>
            </w:r>
            <w:r w:rsidRPr="000F326B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  <w:highlight w:val="lightGray"/>
                </w:rPr>
                <w:id w:val="1544786965"/>
                <w:placeholder>
                  <w:docPart w:val="F266F80A9C9749B0968A0034E212D4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8"/>
                  <w:szCs w:val="28"/>
                  <w:highlight w:val="none"/>
                </w:rPr>
              </w:sdtEndPr>
              <w:sdtContent>
                <w:r w:rsidRPr="000F326B">
                  <w:rPr>
                    <w:sz w:val="26"/>
                    <w:szCs w:val="26"/>
                    <w:highlight w:val="lightGray"/>
                  </w:rPr>
                  <w:t>Click or tap to enter a date.</w:t>
                </w:r>
              </w:sdtContent>
            </w:sdt>
          </w:p>
        </w:tc>
      </w:tr>
      <w:tr w:rsidR="001B3122" w14:paraId="09558AA5" w14:textId="77777777" w:rsidTr="000F326B">
        <w:tc>
          <w:tcPr>
            <w:tcW w:w="4315" w:type="dxa"/>
            <w:shd w:val="clear" w:color="auto" w:fill="DBDBDB" w:themeFill="accent3" w:themeFillTint="66"/>
          </w:tcPr>
          <w:p w14:paraId="5D97CA40" w14:textId="77777777" w:rsidR="001B3122" w:rsidRPr="000D0561" w:rsidRDefault="001B3122" w:rsidP="001B3122">
            <w:pPr>
              <w:rPr>
                <w:sz w:val="28"/>
                <w:szCs w:val="28"/>
              </w:rPr>
            </w:pPr>
            <w:r w:rsidRPr="000D0561">
              <w:rPr>
                <w:b/>
                <w:bCs/>
                <w:sz w:val="28"/>
                <w:szCs w:val="28"/>
              </w:rPr>
              <w:t>Has this sample been typed at your facility?</w:t>
            </w:r>
          </w:p>
        </w:tc>
        <w:tc>
          <w:tcPr>
            <w:tcW w:w="5035" w:type="dxa"/>
          </w:tcPr>
          <w:p w14:paraId="3AE82FEA" w14:textId="72F8A91E" w:rsidR="003C228F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9239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8F" w:rsidRPr="000D056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228F" w:rsidRPr="000D0561">
              <w:rPr>
                <w:sz w:val="28"/>
                <w:szCs w:val="28"/>
              </w:rPr>
              <w:t xml:space="preserve"> </w:t>
            </w:r>
            <w:r w:rsidR="003C228F">
              <w:rPr>
                <w:sz w:val="28"/>
                <w:szCs w:val="28"/>
              </w:rPr>
              <w:t xml:space="preserve"> </w:t>
            </w:r>
            <w:r w:rsidR="001B3122" w:rsidRPr="000D0561">
              <w:rPr>
                <w:sz w:val="28"/>
                <w:szCs w:val="28"/>
              </w:rPr>
              <w:t>No</w:t>
            </w:r>
            <w:r w:rsidR="00147BFA">
              <w:rPr>
                <w:sz w:val="28"/>
                <w:szCs w:val="28"/>
              </w:rPr>
              <w:t xml:space="preserve"> </w:t>
            </w:r>
          </w:p>
          <w:p w14:paraId="63500E07" w14:textId="06E69AEF" w:rsidR="003C228F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785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8F" w:rsidRPr="000D056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228F" w:rsidRPr="000D0561">
              <w:rPr>
                <w:sz w:val="28"/>
                <w:szCs w:val="28"/>
              </w:rPr>
              <w:t xml:space="preserve"> </w:t>
            </w:r>
            <w:r w:rsidR="003C228F">
              <w:rPr>
                <w:sz w:val="28"/>
                <w:szCs w:val="28"/>
              </w:rPr>
              <w:t xml:space="preserve"> </w:t>
            </w:r>
            <w:r w:rsidR="00147BFA">
              <w:rPr>
                <w:sz w:val="28"/>
                <w:szCs w:val="28"/>
              </w:rPr>
              <w:t xml:space="preserve">In Progress  </w:t>
            </w:r>
          </w:p>
          <w:p w14:paraId="2336D351" w14:textId="65F5ACD2" w:rsidR="001B3122" w:rsidRPr="000D4146" w:rsidRDefault="006411F5" w:rsidP="001B31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3785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28F" w:rsidRPr="000D056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228F" w:rsidRPr="000D0561">
              <w:rPr>
                <w:sz w:val="28"/>
                <w:szCs w:val="28"/>
              </w:rPr>
              <w:t xml:space="preserve"> </w:t>
            </w:r>
            <w:r w:rsidR="00210D52">
              <w:rPr>
                <w:sz w:val="28"/>
                <w:szCs w:val="28"/>
              </w:rPr>
              <w:t xml:space="preserve"> </w:t>
            </w:r>
            <w:r w:rsidR="001B3122" w:rsidRPr="000D0561">
              <w:rPr>
                <w:sz w:val="28"/>
                <w:szCs w:val="28"/>
              </w:rPr>
              <w:t>Yes (If yes, attach a copy of the test results to this form.)</w:t>
            </w:r>
          </w:p>
        </w:tc>
      </w:tr>
      <w:tr w:rsidR="000D2058" w14:paraId="6AAE58C4" w14:textId="77777777" w:rsidTr="001A73C0">
        <w:tc>
          <w:tcPr>
            <w:tcW w:w="4315" w:type="dxa"/>
            <w:shd w:val="clear" w:color="auto" w:fill="DBDBDB" w:themeFill="accent3" w:themeFillTint="66"/>
          </w:tcPr>
          <w:p w14:paraId="21FF7659" w14:textId="77777777" w:rsidR="000D2058" w:rsidRDefault="000D2058" w:rsidP="001B31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nts:</w:t>
            </w:r>
          </w:p>
          <w:p w14:paraId="311C07CD" w14:textId="0EA805FD" w:rsidR="000D2058" w:rsidRPr="000D0561" w:rsidRDefault="000D2058" w:rsidP="001B31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="00ED2640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eave blank if N/A</w:t>
            </w:r>
            <w:r w:rsidR="00ED2640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035" w:type="dxa"/>
          </w:tcPr>
          <w:p w14:paraId="1B641CB7" w14:textId="0B1E9D19" w:rsidR="000D2058" w:rsidRPr="000D0561" w:rsidRDefault="006411F5" w:rsidP="001B3122">
            <w:pPr>
              <w:rPr>
                <w:rFonts w:ascii="Segoe UI Symbol" w:hAnsi="Segoe UI Symbol" w:cs="Segoe UI Symbol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25658904"/>
                <w:placeholder>
                  <w:docPart w:val="4C4740E60D9E43BEB04A9B03D413082D"/>
                </w:placeholder>
                <w:showingPlcHdr/>
                <w:text/>
              </w:sdtPr>
              <w:sdtEndPr/>
              <w:sdtContent>
                <w:r w:rsidR="000D2058" w:rsidRPr="00A1068A">
                  <w:rPr>
                    <w:sz w:val="28"/>
                    <w:szCs w:val="28"/>
                    <w:highlight w:val="lightGray"/>
                    <w:shd w:val="clear" w:color="auto" w:fill="C5C2C2" w:themeFill="background2" w:themeFillShade="D9"/>
                  </w:rPr>
                  <w:t>Click or tap here to enter text.</w:t>
                </w:r>
              </w:sdtContent>
            </w:sdt>
          </w:p>
        </w:tc>
      </w:tr>
    </w:tbl>
    <w:p w14:paraId="2682C8D1" w14:textId="77777777" w:rsidR="00634C85" w:rsidRDefault="00634C85" w:rsidP="00FD0AAE"/>
    <w:sectPr w:rsidR="00634C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2AC4" w14:textId="77777777" w:rsidR="00233170" w:rsidRDefault="00233170" w:rsidP="00874F58">
      <w:pPr>
        <w:spacing w:after="0" w:line="240" w:lineRule="auto"/>
      </w:pPr>
      <w:r>
        <w:separator/>
      </w:r>
    </w:p>
  </w:endnote>
  <w:endnote w:type="continuationSeparator" w:id="0">
    <w:p w14:paraId="6670344E" w14:textId="77777777" w:rsidR="00233170" w:rsidRDefault="00233170" w:rsidP="0087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CAE5" w14:textId="77777777" w:rsidR="00874F58" w:rsidRDefault="00874F58"/>
  <w:tbl>
    <w:tblPr>
      <w:tblW w:w="9540" w:type="dxa"/>
      <w:tblLook w:val="04A0" w:firstRow="1" w:lastRow="0" w:firstColumn="1" w:lastColumn="0" w:noHBand="0" w:noVBand="1"/>
    </w:tblPr>
    <w:tblGrid>
      <w:gridCol w:w="1350"/>
      <w:gridCol w:w="2610"/>
      <w:gridCol w:w="1170"/>
      <w:gridCol w:w="1080"/>
      <w:gridCol w:w="2430"/>
      <w:gridCol w:w="900"/>
    </w:tblGrid>
    <w:tr w:rsidR="00874F58" w:rsidRPr="0092624C" w14:paraId="6C518C17" w14:textId="77777777" w:rsidTr="004627AB">
      <w:trPr>
        <w:trHeight w:val="273"/>
      </w:trPr>
      <w:tc>
        <w:tcPr>
          <w:tcW w:w="1350" w:type="dxa"/>
          <w:tcBorders>
            <w:top w:val="single" w:sz="4" w:space="0" w:color="auto"/>
          </w:tcBorders>
        </w:tcPr>
        <w:p w14:paraId="46C08C0E" w14:textId="77777777" w:rsidR="00874F58" w:rsidRPr="00233006" w:rsidRDefault="00874F58" w:rsidP="006A2641">
          <w:pPr>
            <w:spacing w:before="60" w:after="0" w:line="240" w:lineRule="auto"/>
            <w:ind w:left="-108" w:right="-102"/>
            <w:rPr>
              <w:rFonts w:ascii="Calibri" w:eastAsia="Calibri" w:hAnsi="Calibri"/>
              <w:b/>
              <w:sz w:val="20"/>
              <w:szCs w:val="20"/>
            </w:rPr>
          </w:pPr>
          <w:r w:rsidRPr="00233006">
            <w:rPr>
              <w:rFonts w:ascii="Calibri" w:eastAsia="Calibri" w:hAnsi="Calibri"/>
              <w:b/>
              <w:sz w:val="20"/>
              <w:szCs w:val="20"/>
            </w:rPr>
            <w:t xml:space="preserve">Document No: </w:t>
          </w:r>
        </w:p>
      </w:tc>
      <w:tc>
        <w:tcPr>
          <w:tcW w:w="2610" w:type="dxa"/>
          <w:tcBorders>
            <w:top w:val="single" w:sz="4" w:space="0" w:color="auto"/>
          </w:tcBorders>
          <w:shd w:val="clear" w:color="auto" w:fill="auto"/>
        </w:tcPr>
        <w:p w14:paraId="63C9DF42" w14:textId="5DB49F66" w:rsidR="00874F58" w:rsidRPr="00233006" w:rsidRDefault="00874F58" w:rsidP="00DA61CB">
          <w:pPr>
            <w:spacing w:before="60" w:after="0" w:line="240" w:lineRule="auto"/>
            <w:rPr>
              <w:rFonts w:ascii="Calibri" w:eastAsia="Calibri" w:hAnsi="Calibri"/>
              <w:sz w:val="20"/>
              <w:szCs w:val="20"/>
            </w:rPr>
          </w:pPr>
          <w:r>
            <w:rPr>
              <w:rFonts w:ascii="Calibri" w:eastAsia="Calibri" w:hAnsi="Calibri"/>
              <w:sz w:val="20"/>
              <w:szCs w:val="20"/>
            </w:rPr>
            <w:t>IBC</w:t>
          </w:r>
          <w:r w:rsidRPr="00233006">
            <w:rPr>
              <w:rFonts w:ascii="Calibri" w:eastAsia="Calibri" w:hAnsi="Calibri"/>
              <w:sz w:val="20"/>
              <w:szCs w:val="20"/>
            </w:rPr>
            <w:t>.T</w:t>
          </w:r>
          <w:r>
            <w:rPr>
              <w:rFonts w:ascii="Calibri" w:eastAsia="Calibri" w:hAnsi="Calibri"/>
              <w:sz w:val="20"/>
              <w:szCs w:val="20"/>
            </w:rPr>
            <w:t>L.FM</w:t>
          </w:r>
          <w:r w:rsidRPr="00233006">
            <w:rPr>
              <w:rFonts w:ascii="Calibri" w:eastAsia="Calibri" w:hAnsi="Calibri"/>
              <w:sz w:val="20"/>
              <w:szCs w:val="20"/>
            </w:rPr>
            <w:t>-0</w:t>
          </w:r>
          <w:r>
            <w:rPr>
              <w:rFonts w:ascii="Calibri" w:eastAsia="Calibri" w:hAnsi="Calibri"/>
              <w:sz w:val="20"/>
              <w:szCs w:val="20"/>
            </w:rPr>
            <w:t>206</w:t>
          </w:r>
        </w:p>
      </w:tc>
      <w:tc>
        <w:tcPr>
          <w:tcW w:w="117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286CF93" w14:textId="77777777" w:rsidR="00874F58" w:rsidRPr="00233006" w:rsidRDefault="00874F58" w:rsidP="00DA61CB">
          <w:pPr>
            <w:tabs>
              <w:tab w:val="center" w:pos="4320"/>
              <w:tab w:val="right" w:pos="8640"/>
            </w:tabs>
            <w:spacing w:before="60" w:after="0" w:line="240" w:lineRule="auto"/>
            <w:jc w:val="right"/>
            <w:rPr>
              <w:rFonts w:ascii="Calibri" w:eastAsia="Times New Roman" w:hAnsi="Calibri" w:cs="Arial"/>
              <w:b/>
              <w:bCs/>
              <w:sz w:val="20"/>
              <w:szCs w:val="20"/>
              <w:lang w:val="fr-FR"/>
            </w:rPr>
          </w:pPr>
          <w:r w:rsidRPr="00233006">
            <w:rPr>
              <w:rFonts w:ascii="Calibri" w:eastAsia="Calibri" w:hAnsi="Calibri"/>
              <w:b/>
              <w:sz w:val="20"/>
              <w:szCs w:val="20"/>
            </w:rPr>
            <w:t>Version:</w:t>
          </w:r>
        </w:p>
      </w:tc>
      <w:tc>
        <w:tcPr>
          <w:tcW w:w="1080" w:type="dxa"/>
          <w:tcBorders>
            <w:top w:val="single" w:sz="4" w:space="0" w:color="auto"/>
          </w:tcBorders>
          <w:shd w:val="clear" w:color="auto" w:fill="auto"/>
        </w:tcPr>
        <w:p w14:paraId="18D62A20" w14:textId="2E87B54A" w:rsidR="00874F58" w:rsidRPr="00233006" w:rsidRDefault="00874F58" w:rsidP="00DA61CB">
          <w:pPr>
            <w:spacing w:before="60" w:after="0" w:line="240" w:lineRule="auto"/>
            <w:rPr>
              <w:rFonts w:ascii="Calibri" w:eastAsia="Calibri" w:hAnsi="Calibri"/>
              <w:sz w:val="20"/>
              <w:szCs w:val="20"/>
            </w:rPr>
          </w:pPr>
          <w:r>
            <w:rPr>
              <w:rFonts w:ascii="Calibri" w:eastAsia="Calibri" w:hAnsi="Calibri"/>
              <w:sz w:val="20"/>
              <w:szCs w:val="20"/>
            </w:rPr>
            <w:t>1</w:t>
          </w:r>
        </w:p>
      </w:tc>
      <w:tc>
        <w:tcPr>
          <w:tcW w:w="243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B1ABA6E" w14:textId="77777777" w:rsidR="00874F58" w:rsidRPr="00233006" w:rsidRDefault="00874F58" w:rsidP="00DA61CB">
          <w:pPr>
            <w:tabs>
              <w:tab w:val="center" w:pos="4320"/>
              <w:tab w:val="right" w:pos="8640"/>
            </w:tabs>
            <w:spacing w:before="60" w:after="0" w:line="240" w:lineRule="auto"/>
            <w:jc w:val="right"/>
            <w:rPr>
              <w:rFonts w:ascii="Calibri" w:eastAsia="Times New Roman" w:hAnsi="Calibri" w:cs="Arial"/>
              <w:b/>
              <w:bCs/>
              <w:sz w:val="20"/>
              <w:szCs w:val="20"/>
              <w:lang w:val="fr-FR"/>
            </w:rPr>
          </w:pPr>
          <w:proofErr w:type="gramStart"/>
          <w:r w:rsidRPr="00233006">
            <w:rPr>
              <w:rFonts w:ascii="Calibri" w:eastAsia="Times New Roman" w:hAnsi="Calibri" w:cs="Arial"/>
              <w:b/>
              <w:bCs/>
              <w:sz w:val="20"/>
              <w:szCs w:val="20"/>
              <w:lang w:val="fr-FR"/>
            </w:rPr>
            <w:t>Page:</w:t>
          </w:r>
          <w:proofErr w:type="gramEnd"/>
        </w:p>
      </w:tc>
      <w:tc>
        <w:tcPr>
          <w:tcW w:w="9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B6EFFA0" w14:textId="77777777" w:rsidR="00874F58" w:rsidRPr="00233006" w:rsidRDefault="00874F58" w:rsidP="00DA61CB">
          <w:pPr>
            <w:tabs>
              <w:tab w:val="center" w:pos="4320"/>
              <w:tab w:val="right" w:pos="8640"/>
            </w:tabs>
            <w:spacing w:before="60" w:after="0" w:line="240" w:lineRule="auto"/>
            <w:ind w:left="-108"/>
            <w:jc w:val="right"/>
            <w:rPr>
              <w:rFonts w:ascii="Calibri" w:eastAsia="Times New Roman" w:hAnsi="Calibri" w:cs="Arial"/>
              <w:sz w:val="20"/>
              <w:szCs w:val="20"/>
            </w:rPr>
          </w:pPr>
          <w:r w:rsidRPr="00233006">
            <w:rPr>
              <w:rFonts w:ascii="Calibri" w:eastAsia="Times New Roman" w:hAnsi="Calibri" w:cs="Arial"/>
              <w:sz w:val="20"/>
              <w:szCs w:val="20"/>
            </w:rPr>
            <w:fldChar w:fldCharType="begin"/>
          </w:r>
          <w:r w:rsidRPr="00233006">
            <w:rPr>
              <w:rFonts w:ascii="Calibri" w:eastAsia="Times New Roman" w:hAnsi="Calibri" w:cs="Arial"/>
              <w:sz w:val="20"/>
              <w:szCs w:val="20"/>
            </w:rPr>
            <w:instrText xml:space="preserve"> PAGE </w:instrText>
          </w:r>
          <w:r w:rsidRPr="00233006">
            <w:rPr>
              <w:rFonts w:ascii="Calibri" w:eastAsia="Times New Roman" w:hAnsi="Calibri" w:cs="Arial"/>
              <w:sz w:val="20"/>
              <w:szCs w:val="20"/>
            </w:rPr>
            <w:fldChar w:fldCharType="separate"/>
          </w:r>
          <w:r>
            <w:rPr>
              <w:rFonts w:ascii="Calibri" w:eastAsia="Times New Roman" w:hAnsi="Calibri" w:cs="Arial"/>
              <w:noProof/>
              <w:sz w:val="20"/>
              <w:szCs w:val="20"/>
            </w:rPr>
            <w:t>1</w:t>
          </w:r>
          <w:r w:rsidRPr="00233006">
            <w:rPr>
              <w:rFonts w:ascii="Calibri" w:eastAsia="Times New Roman" w:hAnsi="Calibri" w:cs="Arial"/>
              <w:sz w:val="20"/>
              <w:szCs w:val="20"/>
            </w:rPr>
            <w:fldChar w:fldCharType="end"/>
          </w:r>
          <w:r w:rsidRPr="00233006">
            <w:rPr>
              <w:rFonts w:ascii="Calibri" w:eastAsia="Times New Roman" w:hAnsi="Calibri" w:cs="Arial"/>
              <w:sz w:val="20"/>
              <w:szCs w:val="20"/>
            </w:rPr>
            <w:t xml:space="preserve"> of </w:t>
          </w:r>
          <w:r w:rsidRPr="00233006">
            <w:rPr>
              <w:rFonts w:ascii="Calibri" w:eastAsia="Times New Roman" w:hAnsi="Calibri" w:cs="Arial"/>
              <w:sz w:val="20"/>
              <w:szCs w:val="20"/>
            </w:rPr>
            <w:fldChar w:fldCharType="begin"/>
          </w:r>
          <w:r w:rsidRPr="00233006">
            <w:rPr>
              <w:rFonts w:ascii="Calibri" w:eastAsia="Times New Roman" w:hAnsi="Calibri" w:cs="Arial"/>
              <w:sz w:val="20"/>
              <w:szCs w:val="20"/>
            </w:rPr>
            <w:instrText xml:space="preserve"> NUMPAGES  </w:instrText>
          </w:r>
          <w:r w:rsidRPr="00233006">
            <w:rPr>
              <w:rFonts w:ascii="Calibri" w:eastAsia="Times New Roman" w:hAnsi="Calibri" w:cs="Arial"/>
              <w:sz w:val="20"/>
              <w:szCs w:val="20"/>
            </w:rPr>
            <w:fldChar w:fldCharType="separate"/>
          </w:r>
          <w:r>
            <w:rPr>
              <w:rFonts w:ascii="Calibri" w:eastAsia="Times New Roman" w:hAnsi="Calibri" w:cs="Arial"/>
              <w:noProof/>
              <w:sz w:val="20"/>
              <w:szCs w:val="20"/>
            </w:rPr>
            <w:t>1</w:t>
          </w:r>
          <w:r w:rsidRPr="00233006">
            <w:rPr>
              <w:rFonts w:ascii="Calibri" w:eastAsia="Times New Roman" w:hAnsi="Calibri" w:cs="Arial"/>
              <w:sz w:val="20"/>
              <w:szCs w:val="20"/>
            </w:rPr>
            <w:fldChar w:fldCharType="end"/>
          </w:r>
        </w:p>
      </w:tc>
    </w:tr>
    <w:tr w:rsidR="00874F58" w:rsidRPr="0092624C" w14:paraId="157BD4EC" w14:textId="77777777" w:rsidTr="00DA61CB">
      <w:trPr>
        <w:trHeight w:val="135"/>
      </w:trPr>
      <w:tc>
        <w:tcPr>
          <w:tcW w:w="9540" w:type="dxa"/>
          <w:gridSpan w:val="6"/>
        </w:tcPr>
        <w:p w14:paraId="0F784F03" w14:textId="77777777" w:rsidR="00874F58" w:rsidRPr="00233006" w:rsidRDefault="00874F58" w:rsidP="00DA61CB">
          <w:pPr>
            <w:tabs>
              <w:tab w:val="center" w:pos="4320"/>
              <w:tab w:val="right" w:pos="8640"/>
            </w:tabs>
            <w:spacing w:before="60" w:after="0" w:line="240" w:lineRule="auto"/>
            <w:jc w:val="center"/>
            <w:rPr>
              <w:rFonts w:ascii="Calibri" w:eastAsia="Times New Roman" w:hAnsi="Calibri" w:cs="Arial"/>
              <w:sz w:val="18"/>
              <w:szCs w:val="18"/>
            </w:rPr>
          </w:pPr>
          <w:r w:rsidRPr="00233006">
            <w:rPr>
              <w:rFonts w:ascii="Calibri" w:eastAsia="Calibri" w:hAnsi="Calibri"/>
              <w:sz w:val="18"/>
              <w:szCs w:val="18"/>
            </w:rPr>
            <w:t>©Versiti – All Rights Reserved</w:t>
          </w:r>
        </w:p>
      </w:tc>
    </w:tr>
  </w:tbl>
  <w:p w14:paraId="6D102803" w14:textId="77777777" w:rsidR="00874F58" w:rsidRDefault="00874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5B9EF" w14:textId="77777777" w:rsidR="00233170" w:rsidRDefault="00233170" w:rsidP="00874F58">
      <w:pPr>
        <w:spacing w:after="0" w:line="240" w:lineRule="auto"/>
      </w:pPr>
      <w:r>
        <w:separator/>
      </w:r>
    </w:p>
  </w:footnote>
  <w:footnote w:type="continuationSeparator" w:id="0">
    <w:p w14:paraId="3884F97B" w14:textId="77777777" w:rsidR="00233170" w:rsidRDefault="00233170" w:rsidP="0087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0D08F" w14:textId="2B4A7249" w:rsidR="00874F58" w:rsidRPr="00874F58" w:rsidRDefault="00874F58" w:rsidP="000D0561">
    <w:pPr>
      <w:pStyle w:val="Header"/>
      <w:jc w:val="center"/>
    </w:pPr>
    <w:r w:rsidRPr="000D0561">
      <w:rPr>
        <w:sz w:val="48"/>
        <w:szCs w:val="48"/>
      </w:rPr>
      <w:t>Versiti DTL</w:t>
    </w:r>
    <w:r w:rsidR="001B3122">
      <w:rPr>
        <w:sz w:val="48"/>
        <w:szCs w:val="48"/>
      </w:rPr>
      <w:t xml:space="preserve"> Alert</w:t>
    </w:r>
    <w:r w:rsidRPr="000D0561">
      <w:rPr>
        <w:sz w:val="48"/>
        <w:szCs w:val="48"/>
      </w:rPr>
      <w:t>: Post</w:t>
    </w:r>
    <w:r w:rsidR="009B5D3A">
      <w:rPr>
        <w:sz w:val="48"/>
        <w:szCs w:val="48"/>
      </w:rPr>
      <w:t>-</w:t>
    </w:r>
    <w:r w:rsidRPr="000D0561">
      <w:rPr>
        <w:sz w:val="48"/>
        <w:szCs w:val="48"/>
      </w:rPr>
      <w:t>Testing ABO/Rh</w:t>
    </w:r>
    <w:r w:rsidR="002B363F" w:rsidRPr="000D0561">
      <w:rPr>
        <w:sz w:val="48"/>
        <w:szCs w:val="48"/>
      </w:rPr>
      <w:t xml:space="preserve"> </w:t>
    </w:r>
    <w:r w:rsidRPr="000D0561">
      <w:rPr>
        <w:sz w:val="48"/>
        <w:szCs w:val="48"/>
      </w:rPr>
      <w:t xml:space="preserve">Discrepancy </w:t>
    </w:r>
    <w:r w:rsidR="001B3122">
      <w:rPr>
        <w:sz w:val="48"/>
        <w:szCs w:val="48"/>
      </w:rPr>
      <w:t>No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E00D5"/>
    <w:multiLevelType w:val="hybridMultilevel"/>
    <w:tmpl w:val="11926224"/>
    <w:lvl w:ilvl="0" w:tplc="694E4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7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58"/>
    <w:rsid w:val="00001EFB"/>
    <w:rsid w:val="00003D1E"/>
    <w:rsid w:val="000172FB"/>
    <w:rsid w:val="00021323"/>
    <w:rsid w:val="000424DC"/>
    <w:rsid w:val="000446FF"/>
    <w:rsid w:val="0004629D"/>
    <w:rsid w:val="000718AD"/>
    <w:rsid w:val="000723BD"/>
    <w:rsid w:val="000736B9"/>
    <w:rsid w:val="00073E82"/>
    <w:rsid w:val="00082F12"/>
    <w:rsid w:val="00090A85"/>
    <w:rsid w:val="00092B46"/>
    <w:rsid w:val="000A52DE"/>
    <w:rsid w:val="000C3E45"/>
    <w:rsid w:val="000D0561"/>
    <w:rsid w:val="000D2058"/>
    <w:rsid w:val="000D4146"/>
    <w:rsid w:val="000E41B2"/>
    <w:rsid w:val="000F326B"/>
    <w:rsid w:val="000F4ED7"/>
    <w:rsid w:val="00127974"/>
    <w:rsid w:val="001337C6"/>
    <w:rsid w:val="00137FC4"/>
    <w:rsid w:val="00147BFA"/>
    <w:rsid w:val="00153123"/>
    <w:rsid w:val="00163A1F"/>
    <w:rsid w:val="00164178"/>
    <w:rsid w:val="001812BE"/>
    <w:rsid w:val="001950B4"/>
    <w:rsid w:val="001A73C0"/>
    <w:rsid w:val="001B21D1"/>
    <w:rsid w:val="001B3122"/>
    <w:rsid w:val="001B54C5"/>
    <w:rsid w:val="001B65F0"/>
    <w:rsid w:val="001C225F"/>
    <w:rsid w:val="001D0E4E"/>
    <w:rsid w:val="001E2CBA"/>
    <w:rsid w:val="001E7809"/>
    <w:rsid w:val="001F7B02"/>
    <w:rsid w:val="00201D28"/>
    <w:rsid w:val="00203531"/>
    <w:rsid w:val="00204D01"/>
    <w:rsid w:val="002053C8"/>
    <w:rsid w:val="00210D52"/>
    <w:rsid w:val="00233170"/>
    <w:rsid w:val="00234CCE"/>
    <w:rsid w:val="00240391"/>
    <w:rsid w:val="00260EE9"/>
    <w:rsid w:val="002629E8"/>
    <w:rsid w:val="00264DBD"/>
    <w:rsid w:val="002B363F"/>
    <w:rsid w:val="002B7832"/>
    <w:rsid w:val="002C0D56"/>
    <w:rsid w:val="002F26A8"/>
    <w:rsid w:val="00316B7E"/>
    <w:rsid w:val="003504F3"/>
    <w:rsid w:val="0035228E"/>
    <w:rsid w:val="003562A5"/>
    <w:rsid w:val="00362F9F"/>
    <w:rsid w:val="00382722"/>
    <w:rsid w:val="003A00D0"/>
    <w:rsid w:val="003A2A0D"/>
    <w:rsid w:val="003A66A0"/>
    <w:rsid w:val="003B05B6"/>
    <w:rsid w:val="003B28D0"/>
    <w:rsid w:val="003B3534"/>
    <w:rsid w:val="003B6903"/>
    <w:rsid w:val="003B75C2"/>
    <w:rsid w:val="003B7E83"/>
    <w:rsid w:val="003C228F"/>
    <w:rsid w:val="003C7D00"/>
    <w:rsid w:val="003D1329"/>
    <w:rsid w:val="003F0A80"/>
    <w:rsid w:val="003F0C3D"/>
    <w:rsid w:val="003F245B"/>
    <w:rsid w:val="0040115F"/>
    <w:rsid w:val="00423224"/>
    <w:rsid w:val="00440708"/>
    <w:rsid w:val="00467675"/>
    <w:rsid w:val="0047176D"/>
    <w:rsid w:val="0047303B"/>
    <w:rsid w:val="004A3104"/>
    <w:rsid w:val="004A469C"/>
    <w:rsid w:val="004A7356"/>
    <w:rsid w:val="004B367D"/>
    <w:rsid w:val="004B6450"/>
    <w:rsid w:val="004B7C2F"/>
    <w:rsid w:val="004C120C"/>
    <w:rsid w:val="004C5295"/>
    <w:rsid w:val="004D2C36"/>
    <w:rsid w:val="004D2DBB"/>
    <w:rsid w:val="004D5B65"/>
    <w:rsid w:val="004E0A16"/>
    <w:rsid w:val="004E63DC"/>
    <w:rsid w:val="005014E4"/>
    <w:rsid w:val="00513A88"/>
    <w:rsid w:val="005162D4"/>
    <w:rsid w:val="00556862"/>
    <w:rsid w:val="005629AF"/>
    <w:rsid w:val="00583B2B"/>
    <w:rsid w:val="00593EC6"/>
    <w:rsid w:val="005A237E"/>
    <w:rsid w:val="005B781F"/>
    <w:rsid w:val="005C0C05"/>
    <w:rsid w:val="005D43BE"/>
    <w:rsid w:val="005F52FD"/>
    <w:rsid w:val="0060501C"/>
    <w:rsid w:val="00610F81"/>
    <w:rsid w:val="00611027"/>
    <w:rsid w:val="00611640"/>
    <w:rsid w:val="00614D75"/>
    <w:rsid w:val="00632918"/>
    <w:rsid w:val="00634C85"/>
    <w:rsid w:val="00641079"/>
    <w:rsid w:val="006411F5"/>
    <w:rsid w:val="00643601"/>
    <w:rsid w:val="0065429F"/>
    <w:rsid w:val="0065560B"/>
    <w:rsid w:val="0065649A"/>
    <w:rsid w:val="00662349"/>
    <w:rsid w:val="00667516"/>
    <w:rsid w:val="0067782D"/>
    <w:rsid w:val="00683FAF"/>
    <w:rsid w:val="00687EC8"/>
    <w:rsid w:val="006A11EA"/>
    <w:rsid w:val="006B4ED1"/>
    <w:rsid w:val="006E11BD"/>
    <w:rsid w:val="006E177A"/>
    <w:rsid w:val="006E66BA"/>
    <w:rsid w:val="006E67FC"/>
    <w:rsid w:val="00700539"/>
    <w:rsid w:val="00705789"/>
    <w:rsid w:val="00705C67"/>
    <w:rsid w:val="00712503"/>
    <w:rsid w:val="007171BA"/>
    <w:rsid w:val="007513EB"/>
    <w:rsid w:val="00751866"/>
    <w:rsid w:val="00756D05"/>
    <w:rsid w:val="00763AB4"/>
    <w:rsid w:val="0078122C"/>
    <w:rsid w:val="007846B9"/>
    <w:rsid w:val="00787468"/>
    <w:rsid w:val="00793E9F"/>
    <w:rsid w:val="00796188"/>
    <w:rsid w:val="0079726E"/>
    <w:rsid w:val="007A24B2"/>
    <w:rsid w:val="007A6DE4"/>
    <w:rsid w:val="007B3916"/>
    <w:rsid w:val="007C7D7B"/>
    <w:rsid w:val="007D00E6"/>
    <w:rsid w:val="007D4960"/>
    <w:rsid w:val="007E1339"/>
    <w:rsid w:val="00807259"/>
    <w:rsid w:val="00816515"/>
    <w:rsid w:val="00817DF2"/>
    <w:rsid w:val="00820B55"/>
    <w:rsid w:val="00844934"/>
    <w:rsid w:val="008478A1"/>
    <w:rsid w:val="008678F2"/>
    <w:rsid w:val="00872F4F"/>
    <w:rsid w:val="00874F58"/>
    <w:rsid w:val="0088091D"/>
    <w:rsid w:val="00890DAD"/>
    <w:rsid w:val="00897F1E"/>
    <w:rsid w:val="008A0950"/>
    <w:rsid w:val="008A0A29"/>
    <w:rsid w:val="008A2FF7"/>
    <w:rsid w:val="008B3A1D"/>
    <w:rsid w:val="008C59EF"/>
    <w:rsid w:val="008C68C9"/>
    <w:rsid w:val="008E2E4E"/>
    <w:rsid w:val="008F5DCC"/>
    <w:rsid w:val="00901AB8"/>
    <w:rsid w:val="00924F34"/>
    <w:rsid w:val="00934163"/>
    <w:rsid w:val="009436E0"/>
    <w:rsid w:val="00955476"/>
    <w:rsid w:val="00971D9B"/>
    <w:rsid w:val="00976CBF"/>
    <w:rsid w:val="00987D51"/>
    <w:rsid w:val="009927DD"/>
    <w:rsid w:val="009A320C"/>
    <w:rsid w:val="009A6E00"/>
    <w:rsid w:val="009A6E01"/>
    <w:rsid w:val="009B2F94"/>
    <w:rsid w:val="009B40B0"/>
    <w:rsid w:val="009B5D3A"/>
    <w:rsid w:val="009C681F"/>
    <w:rsid w:val="009D1322"/>
    <w:rsid w:val="009E2006"/>
    <w:rsid w:val="009F7DD0"/>
    <w:rsid w:val="00A273B5"/>
    <w:rsid w:val="00A549A1"/>
    <w:rsid w:val="00A63D88"/>
    <w:rsid w:val="00A86308"/>
    <w:rsid w:val="00A92B15"/>
    <w:rsid w:val="00AA0E01"/>
    <w:rsid w:val="00AA3443"/>
    <w:rsid w:val="00AA41AF"/>
    <w:rsid w:val="00AA6EBD"/>
    <w:rsid w:val="00AB05F9"/>
    <w:rsid w:val="00AB4A2F"/>
    <w:rsid w:val="00AD1079"/>
    <w:rsid w:val="00AD29CA"/>
    <w:rsid w:val="00AD54A3"/>
    <w:rsid w:val="00AD7318"/>
    <w:rsid w:val="00AE1FC9"/>
    <w:rsid w:val="00AE244D"/>
    <w:rsid w:val="00B20FEC"/>
    <w:rsid w:val="00B36277"/>
    <w:rsid w:val="00B37A7D"/>
    <w:rsid w:val="00B44A2D"/>
    <w:rsid w:val="00B46F5A"/>
    <w:rsid w:val="00B55C2F"/>
    <w:rsid w:val="00B604F0"/>
    <w:rsid w:val="00B73A96"/>
    <w:rsid w:val="00B7653E"/>
    <w:rsid w:val="00B84D09"/>
    <w:rsid w:val="00BC4416"/>
    <w:rsid w:val="00BC6ABE"/>
    <w:rsid w:val="00BD0F7F"/>
    <w:rsid w:val="00BD48C3"/>
    <w:rsid w:val="00BD51BC"/>
    <w:rsid w:val="00BD5977"/>
    <w:rsid w:val="00BE26A7"/>
    <w:rsid w:val="00C01621"/>
    <w:rsid w:val="00C01A44"/>
    <w:rsid w:val="00C17148"/>
    <w:rsid w:val="00C23635"/>
    <w:rsid w:val="00C42209"/>
    <w:rsid w:val="00C5200F"/>
    <w:rsid w:val="00C65411"/>
    <w:rsid w:val="00CA7D76"/>
    <w:rsid w:val="00CB3773"/>
    <w:rsid w:val="00CC174E"/>
    <w:rsid w:val="00CC6475"/>
    <w:rsid w:val="00CD4810"/>
    <w:rsid w:val="00CE2957"/>
    <w:rsid w:val="00CE7DC6"/>
    <w:rsid w:val="00CF5970"/>
    <w:rsid w:val="00D05A6D"/>
    <w:rsid w:val="00D123E0"/>
    <w:rsid w:val="00D30E3F"/>
    <w:rsid w:val="00D436AC"/>
    <w:rsid w:val="00D45B72"/>
    <w:rsid w:val="00D61510"/>
    <w:rsid w:val="00D67E90"/>
    <w:rsid w:val="00DA28D6"/>
    <w:rsid w:val="00DA32A5"/>
    <w:rsid w:val="00DB3BD4"/>
    <w:rsid w:val="00DB528B"/>
    <w:rsid w:val="00DB73DA"/>
    <w:rsid w:val="00DC42D5"/>
    <w:rsid w:val="00DF2BA1"/>
    <w:rsid w:val="00DF36D4"/>
    <w:rsid w:val="00DF5928"/>
    <w:rsid w:val="00E00093"/>
    <w:rsid w:val="00E040F3"/>
    <w:rsid w:val="00E052E6"/>
    <w:rsid w:val="00E2305F"/>
    <w:rsid w:val="00E41A9F"/>
    <w:rsid w:val="00E515CF"/>
    <w:rsid w:val="00E537F1"/>
    <w:rsid w:val="00E73376"/>
    <w:rsid w:val="00E82C31"/>
    <w:rsid w:val="00E858EA"/>
    <w:rsid w:val="00EA2F60"/>
    <w:rsid w:val="00EB444F"/>
    <w:rsid w:val="00ED241F"/>
    <w:rsid w:val="00ED2640"/>
    <w:rsid w:val="00ED61F0"/>
    <w:rsid w:val="00ED794A"/>
    <w:rsid w:val="00EE53AC"/>
    <w:rsid w:val="00F0641E"/>
    <w:rsid w:val="00F07580"/>
    <w:rsid w:val="00F10E95"/>
    <w:rsid w:val="00F14707"/>
    <w:rsid w:val="00F201E7"/>
    <w:rsid w:val="00F32E34"/>
    <w:rsid w:val="00F51AE4"/>
    <w:rsid w:val="00F5504B"/>
    <w:rsid w:val="00F55342"/>
    <w:rsid w:val="00F62B41"/>
    <w:rsid w:val="00F63FBC"/>
    <w:rsid w:val="00F7399F"/>
    <w:rsid w:val="00F922B0"/>
    <w:rsid w:val="00F93220"/>
    <w:rsid w:val="00F93B22"/>
    <w:rsid w:val="00FA0FF1"/>
    <w:rsid w:val="00FA3B02"/>
    <w:rsid w:val="00FB527C"/>
    <w:rsid w:val="00FC1041"/>
    <w:rsid w:val="00FC37B7"/>
    <w:rsid w:val="00FD0AAE"/>
    <w:rsid w:val="00FD0FA9"/>
    <w:rsid w:val="00FD4338"/>
    <w:rsid w:val="00FD6AE9"/>
    <w:rsid w:val="00FE7FA1"/>
    <w:rsid w:val="00FF0BCE"/>
    <w:rsid w:val="00FF3038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8DF60"/>
  <w15:chartTrackingRefBased/>
  <w15:docId w15:val="{887CA88C-D3A3-4468-945E-281C117D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58"/>
  </w:style>
  <w:style w:type="paragraph" w:styleId="Heading1">
    <w:name w:val="heading 1"/>
    <w:basedOn w:val="Normal"/>
    <w:next w:val="Normal"/>
    <w:link w:val="Heading1Char"/>
    <w:uiPriority w:val="9"/>
    <w:qFormat/>
    <w:rsid w:val="00874F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F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F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F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F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F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F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F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F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F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F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F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F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F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F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F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F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F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F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F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F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F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F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F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F58"/>
  </w:style>
  <w:style w:type="paragraph" w:styleId="Footer">
    <w:name w:val="footer"/>
    <w:basedOn w:val="Normal"/>
    <w:link w:val="FooterChar"/>
    <w:uiPriority w:val="99"/>
    <w:unhideWhenUsed/>
    <w:rsid w:val="0087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F58"/>
  </w:style>
  <w:style w:type="paragraph" w:customStyle="1" w:styleId="BlockLine">
    <w:name w:val="Block Line"/>
    <w:basedOn w:val="Normal"/>
    <w:next w:val="Normal"/>
    <w:rsid w:val="00874F58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28"/>
    </w:pPr>
    <w:rPr>
      <w:rFonts w:ascii="Arial" w:eastAsia="Times New Roman" w:hAnsi="Arial" w:cs="Arial"/>
      <w:color w:val="000000"/>
      <w:kern w:val="0"/>
      <w:szCs w:val="20"/>
      <w14:ligatures w14:val="none"/>
    </w:rPr>
  </w:style>
  <w:style w:type="table" w:styleId="TableGrid">
    <w:name w:val="Table Grid"/>
    <w:basedOn w:val="TableNormal"/>
    <w:uiPriority w:val="39"/>
    <w:rsid w:val="0087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36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3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2F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6D577ABBB04D53B419C4E44E2B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2C05-CAEE-433B-B868-DC0B6E042582}"/>
      </w:docPartPr>
      <w:docPartBody>
        <w:p w:rsidR="00E46F1D" w:rsidRDefault="007C2C1D" w:rsidP="007C2C1D">
          <w:pPr>
            <w:pStyle w:val="D16D577ABBB04D53B419C4E44E2BE0B01"/>
          </w:pPr>
          <w:r w:rsidRPr="000F326B">
            <w:rPr>
              <w:sz w:val="28"/>
              <w:szCs w:val="28"/>
              <w:highlight w:val="lightGray"/>
              <w:shd w:val="clear" w:color="auto" w:fill="C5C5C5" w:themeFill="background2" w:themeFillShade="D9"/>
            </w:rPr>
            <w:t>Click or tap here to enter text.</w:t>
          </w:r>
        </w:p>
      </w:docPartBody>
    </w:docPart>
    <w:docPart>
      <w:docPartPr>
        <w:name w:val="AD079F8C45C54841845D8509536A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7601-9D31-49D6-A490-9C8E4455F629}"/>
      </w:docPartPr>
      <w:docPartBody>
        <w:p w:rsidR="00E46F1D" w:rsidRDefault="007C2C1D" w:rsidP="007C2C1D">
          <w:pPr>
            <w:pStyle w:val="AD079F8C45C54841845D8509536A0BDA1"/>
          </w:pPr>
          <w:r w:rsidRPr="000F326B">
            <w:rPr>
              <w:sz w:val="28"/>
              <w:szCs w:val="28"/>
              <w:highlight w:val="lightGray"/>
              <w:shd w:val="clear" w:color="auto" w:fill="BFBFBF" w:themeFill="background1" w:themeFillShade="BF"/>
            </w:rPr>
            <w:t>Click or tap to enter a date.</w:t>
          </w:r>
        </w:p>
      </w:docPartBody>
    </w:docPart>
    <w:docPart>
      <w:docPartPr>
        <w:name w:val="27FE078D4A454EF89BC2B0EEE7A6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D1D1-2F49-4743-91E4-6C17C4DACD48}"/>
      </w:docPartPr>
      <w:docPartBody>
        <w:p w:rsidR="00E46F1D" w:rsidRDefault="007C2C1D" w:rsidP="007C2C1D">
          <w:pPr>
            <w:pStyle w:val="27FE078D4A454EF89BC2B0EEE7A67E811"/>
          </w:pPr>
          <w:r w:rsidRPr="000F326B">
            <w:rPr>
              <w:sz w:val="28"/>
              <w:szCs w:val="28"/>
              <w:highlight w:val="lightGray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5C97375FF75C46E78F34642B939F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6FD6-9CA7-4F11-B01A-2EDFD6A5452C}"/>
      </w:docPartPr>
      <w:docPartBody>
        <w:p w:rsidR="00E46F1D" w:rsidRDefault="007C2C1D" w:rsidP="007C2C1D">
          <w:pPr>
            <w:pStyle w:val="5C97375FF75C46E78F34642B939F57811"/>
          </w:pPr>
          <w:r w:rsidRPr="000F326B">
            <w:rPr>
              <w:sz w:val="28"/>
              <w:szCs w:val="28"/>
              <w:highlight w:val="lightGray"/>
              <w:shd w:val="clear" w:color="auto" w:fill="BFBFBF" w:themeFill="background1" w:themeFillShade="BF"/>
            </w:rPr>
            <w:t>Click or tap here to enter text.</w:t>
          </w:r>
        </w:p>
      </w:docPartBody>
    </w:docPart>
    <w:docPart>
      <w:docPartPr>
        <w:name w:val="35696D33471E40F3A019B8278EA0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A64C-4BDA-4ADA-8592-E24BAEA3CF67}"/>
      </w:docPartPr>
      <w:docPartBody>
        <w:p w:rsidR="00E46F1D" w:rsidRDefault="007C2C1D" w:rsidP="007C2C1D">
          <w:pPr>
            <w:pStyle w:val="35696D33471E40F3A019B8278EA0A69A1"/>
          </w:pPr>
          <w:r w:rsidRPr="000F326B">
            <w:rPr>
              <w:sz w:val="28"/>
              <w:szCs w:val="28"/>
              <w:highlight w:val="lightGray"/>
              <w:shd w:val="clear" w:color="auto" w:fill="BFBFBF" w:themeFill="background1" w:themeFillShade="BF"/>
            </w:rPr>
            <w:t>Click or tap to enter a date.</w:t>
          </w:r>
        </w:p>
      </w:docPartBody>
    </w:docPart>
    <w:docPart>
      <w:docPartPr>
        <w:name w:val="7C1160E467CB4AEEBB5DCFA4A6EF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0EDE-CB5C-49CF-9C12-A14A9C32ECC6}"/>
      </w:docPartPr>
      <w:docPartBody>
        <w:p w:rsidR="00E46F1D" w:rsidRDefault="007C2C1D" w:rsidP="007C2C1D">
          <w:pPr>
            <w:pStyle w:val="7C1160E467CB4AEEBB5DCFA4A6EF00391"/>
          </w:pPr>
          <w:r w:rsidRPr="000F326B">
            <w:rPr>
              <w:sz w:val="28"/>
              <w:szCs w:val="28"/>
              <w:highlight w:val="lightGray"/>
              <w:shd w:val="clear" w:color="auto" w:fill="BFBFBF" w:themeFill="background1" w:themeFillShade="BF"/>
            </w:rPr>
            <w:t>Click or tap here to enter text.</w:t>
          </w:r>
        </w:p>
      </w:docPartBody>
    </w:docPart>
    <w:docPart>
      <w:docPartPr>
        <w:name w:val="0F9FFFAC69484F9FA9D12272BA3C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D5CB-E647-4828-97F3-9DBF0E228A23}"/>
      </w:docPartPr>
      <w:docPartBody>
        <w:p w:rsidR="00E46F1D" w:rsidRDefault="007C2C1D" w:rsidP="007C2C1D">
          <w:pPr>
            <w:pStyle w:val="0F9FFFAC69484F9FA9D12272BA3CB3DE1"/>
          </w:pPr>
          <w:r w:rsidRPr="000F326B">
            <w:rPr>
              <w:rStyle w:val="PlaceholderText"/>
              <w:sz w:val="28"/>
              <w:szCs w:val="28"/>
              <w:highlight w:val="lightGray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5A4A03841F374CC9AA3A32DA9AC2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08DB-009A-44E7-818A-C98CDE6019CF}"/>
      </w:docPartPr>
      <w:docPartBody>
        <w:p w:rsidR="00E46F1D" w:rsidRDefault="007C2C1D" w:rsidP="007C2C1D">
          <w:pPr>
            <w:pStyle w:val="5A4A03841F374CC9AA3A32DA9AC212DF1"/>
          </w:pPr>
          <w:r w:rsidRPr="000F326B">
            <w:rPr>
              <w:rStyle w:val="PlaceholderText"/>
              <w:sz w:val="28"/>
              <w:szCs w:val="28"/>
              <w:highlight w:val="lightGray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9D7D204795C04727A6F6C735FFB6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7FCD-2D67-40BC-AA36-1AB91DBA0EAA}"/>
      </w:docPartPr>
      <w:docPartBody>
        <w:p w:rsidR="00E46F1D" w:rsidRDefault="007C2C1D" w:rsidP="007C2C1D">
          <w:pPr>
            <w:pStyle w:val="9D7D204795C04727A6F6C735FFB6587F1"/>
          </w:pPr>
          <w:r w:rsidRPr="000F326B">
            <w:rPr>
              <w:sz w:val="26"/>
              <w:szCs w:val="26"/>
              <w:highlight w:val="lightGray"/>
            </w:rPr>
            <w:t>Click or tap here to enter text.</w:t>
          </w:r>
        </w:p>
      </w:docPartBody>
    </w:docPart>
    <w:docPart>
      <w:docPartPr>
        <w:name w:val="4945AFEBA69E4C52AE57F39AEF7B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29A9-84BB-4047-9E20-D24913075E08}"/>
      </w:docPartPr>
      <w:docPartBody>
        <w:p w:rsidR="00E46F1D" w:rsidRDefault="007C2C1D" w:rsidP="007C2C1D">
          <w:pPr>
            <w:pStyle w:val="4945AFEBA69E4C52AE57F39AEF7B56291"/>
          </w:pPr>
          <w:r w:rsidRPr="000F326B">
            <w:rPr>
              <w:sz w:val="26"/>
              <w:szCs w:val="26"/>
              <w:highlight w:val="lightGray"/>
            </w:rPr>
            <w:t>Click or tap to enter a date.</w:t>
          </w:r>
        </w:p>
      </w:docPartBody>
    </w:docPart>
    <w:docPart>
      <w:docPartPr>
        <w:name w:val="83607031C6364D24A14B8BC4653B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6BB5-D664-4688-B5D9-6F6907B5EF23}"/>
      </w:docPartPr>
      <w:docPartBody>
        <w:p w:rsidR="00E46F1D" w:rsidRDefault="007C2C1D" w:rsidP="007C2C1D">
          <w:pPr>
            <w:pStyle w:val="83607031C6364D24A14B8BC4653B75C01"/>
          </w:pPr>
          <w:r w:rsidRPr="000F326B">
            <w:rPr>
              <w:sz w:val="26"/>
              <w:szCs w:val="26"/>
              <w:highlight w:val="lightGray"/>
            </w:rPr>
            <w:t>Click or tap here to enter text.</w:t>
          </w:r>
        </w:p>
      </w:docPartBody>
    </w:docPart>
    <w:docPart>
      <w:docPartPr>
        <w:name w:val="81C0A3E903634295A09FBB750963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C11C-9D6C-4C2E-9721-ED224BE209DE}"/>
      </w:docPartPr>
      <w:docPartBody>
        <w:p w:rsidR="00E46F1D" w:rsidRDefault="007C2C1D" w:rsidP="007C2C1D">
          <w:pPr>
            <w:pStyle w:val="81C0A3E903634295A09FBB7509636E6D1"/>
          </w:pPr>
          <w:r w:rsidRPr="000F326B">
            <w:rPr>
              <w:sz w:val="26"/>
              <w:szCs w:val="26"/>
              <w:highlight w:val="lightGray"/>
            </w:rPr>
            <w:t>Click or tap to enter a date.</w:t>
          </w:r>
        </w:p>
      </w:docPartBody>
    </w:docPart>
    <w:docPart>
      <w:docPartPr>
        <w:name w:val="9EECBAC118A048D0B869A00B141A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73F6-1650-4457-80F6-5EC8416A0E01}"/>
      </w:docPartPr>
      <w:docPartBody>
        <w:p w:rsidR="00E46F1D" w:rsidRDefault="007C2C1D" w:rsidP="007C2C1D">
          <w:pPr>
            <w:pStyle w:val="9EECBAC118A048D0B869A00B141A58731"/>
          </w:pPr>
          <w:r w:rsidRPr="000F326B">
            <w:rPr>
              <w:sz w:val="26"/>
              <w:szCs w:val="26"/>
              <w:highlight w:val="lightGray"/>
            </w:rPr>
            <w:t>Click or tap here to enter text.</w:t>
          </w:r>
        </w:p>
      </w:docPartBody>
    </w:docPart>
    <w:docPart>
      <w:docPartPr>
        <w:name w:val="F266F80A9C9749B0968A0034E212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24A4-90BE-45B3-9BE1-53E5CDAD4E65}"/>
      </w:docPartPr>
      <w:docPartBody>
        <w:p w:rsidR="00E46F1D" w:rsidRDefault="007C2C1D" w:rsidP="007C2C1D">
          <w:pPr>
            <w:pStyle w:val="F266F80A9C9749B0968A0034E212D4931"/>
          </w:pPr>
          <w:r w:rsidRPr="000F326B">
            <w:rPr>
              <w:sz w:val="26"/>
              <w:szCs w:val="26"/>
              <w:highlight w:val="lightGray"/>
            </w:rPr>
            <w:t>Click or tap to enter a date.</w:t>
          </w:r>
        </w:p>
      </w:docPartBody>
    </w:docPart>
    <w:docPart>
      <w:docPartPr>
        <w:name w:val="4C4740E60D9E43BEB04A9B03D413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ADC3-9042-4748-BABB-7F2E9E4B5EA9}"/>
      </w:docPartPr>
      <w:docPartBody>
        <w:p w:rsidR="001D5792" w:rsidRDefault="007C2C1D" w:rsidP="007C2C1D">
          <w:pPr>
            <w:pStyle w:val="4C4740E60D9E43BEB04A9B03D413082D1"/>
          </w:pPr>
          <w:r w:rsidRPr="00A1068A">
            <w:rPr>
              <w:sz w:val="28"/>
              <w:szCs w:val="28"/>
              <w:highlight w:val="lightGray"/>
              <w:shd w:val="clear" w:color="auto" w:fill="C5C5C5" w:themeFill="background2" w:themeFillShade="D9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5FC6-3664-432B-A627-29DF9E8A84BF}"/>
      </w:docPartPr>
      <w:docPartBody>
        <w:p w:rsidR="007C2C1D" w:rsidRDefault="007C2C1D">
          <w:r w:rsidRPr="00494E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4C"/>
    <w:rsid w:val="000F4ED7"/>
    <w:rsid w:val="00137FC4"/>
    <w:rsid w:val="00163A1F"/>
    <w:rsid w:val="001A570A"/>
    <w:rsid w:val="001B3AB0"/>
    <w:rsid w:val="001D5792"/>
    <w:rsid w:val="002B7832"/>
    <w:rsid w:val="002F2C9B"/>
    <w:rsid w:val="00382722"/>
    <w:rsid w:val="003B05B6"/>
    <w:rsid w:val="004A469C"/>
    <w:rsid w:val="004D5B65"/>
    <w:rsid w:val="004E0A16"/>
    <w:rsid w:val="004E684A"/>
    <w:rsid w:val="005554E4"/>
    <w:rsid w:val="005A237E"/>
    <w:rsid w:val="00611027"/>
    <w:rsid w:val="00667516"/>
    <w:rsid w:val="00683FAF"/>
    <w:rsid w:val="007513EB"/>
    <w:rsid w:val="00796188"/>
    <w:rsid w:val="007C2C1D"/>
    <w:rsid w:val="007D00E6"/>
    <w:rsid w:val="008B3A1D"/>
    <w:rsid w:val="008B7447"/>
    <w:rsid w:val="00917C94"/>
    <w:rsid w:val="00934163"/>
    <w:rsid w:val="009E2006"/>
    <w:rsid w:val="00A273B5"/>
    <w:rsid w:val="00AA41AF"/>
    <w:rsid w:val="00B55C2F"/>
    <w:rsid w:val="00BC4416"/>
    <w:rsid w:val="00C01A44"/>
    <w:rsid w:val="00C5200F"/>
    <w:rsid w:val="00CA7D76"/>
    <w:rsid w:val="00CE1938"/>
    <w:rsid w:val="00D30E3F"/>
    <w:rsid w:val="00D64216"/>
    <w:rsid w:val="00DF5928"/>
    <w:rsid w:val="00E46F1D"/>
    <w:rsid w:val="00E547A9"/>
    <w:rsid w:val="00EA73B8"/>
    <w:rsid w:val="00ED241F"/>
    <w:rsid w:val="00F55342"/>
    <w:rsid w:val="00F90EBD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C1D"/>
    <w:rPr>
      <w:color w:val="666666"/>
    </w:rPr>
  </w:style>
  <w:style w:type="paragraph" w:customStyle="1" w:styleId="D16D577ABBB04D53B419C4E44E2BE0B01">
    <w:name w:val="D16D577ABBB04D53B419C4E44E2BE0B01"/>
    <w:rsid w:val="007C2C1D"/>
    <w:pPr>
      <w:spacing w:line="259" w:lineRule="auto"/>
    </w:pPr>
    <w:rPr>
      <w:rFonts w:eastAsiaTheme="minorHAnsi"/>
      <w:sz w:val="22"/>
      <w:szCs w:val="22"/>
    </w:rPr>
  </w:style>
  <w:style w:type="paragraph" w:customStyle="1" w:styleId="AD079F8C45C54841845D8509536A0BDA1">
    <w:name w:val="AD079F8C45C54841845D8509536A0BDA1"/>
    <w:rsid w:val="007C2C1D"/>
    <w:pPr>
      <w:spacing w:line="259" w:lineRule="auto"/>
    </w:pPr>
    <w:rPr>
      <w:rFonts w:eastAsiaTheme="minorHAnsi"/>
      <w:sz w:val="22"/>
      <w:szCs w:val="22"/>
    </w:rPr>
  </w:style>
  <w:style w:type="paragraph" w:customStyle="1" w:styleId="27FE078D4A454EF89BC2B0EEE7A67E811">
    <w:name w:val="27FE078D4A454EF89BC2B0EEE7A67E811"/>
    <w:rsid w:val="007C2C1D"/>
    <w:pPr>
      <w:spacing w:line="259" w:lineRule="auto"/>
    </w:pPr>
    <w:rPr>
      <w:rFonts w:eastAsiaTheme="minorHAnsi"/>
      <w:sz w:val="22"/>
      <w:szCs w:val="22"/>
    </w:rPr>
  </w:style>
  <w:style w:type="paragraph" w:customStyle="1" w:styleId="5C97375FF75C46E78F34642B939F57811">
    <w:name w:val="5C97375FF75C46E78F34642B939F57811"/>
    <w:rsid w:val="007C2C1D"/>
    <w:pPr>
      <w:spacing w:line="259" w:lineRule="auto"/>
    </w:pPr>
    <w:rPr>
      <w:rFonts w:eastAsiaTheme="minorHAnsi"/>
      <w:sz w:val="22"/>
      <w:szCs w:val="22"/>
    </w:rPr>
  </w:style>
  <w:style w:type="paragraph" w:customStyle="1" w:styleId="35696D33471E40F3A019B8278EA0A69A1">
    <w:name w:val="35696D33471E40F3A019B8278EA0A69A1"/>
    <w:rsid w:val="007C2C1D"/>
    <w:pPr>
      <w:spacing w:line="259" w:lineRule="auto"/>
    </w:pPr>
    <w:rPr>
      <w:rFonts w:eastAsiaTheme="minorHAnsi"/>
      <w:sz w:val="22"/>
      <w:szCs w:val="22"/>
    </w:rPr>
  </w:style>
  <w:style w:type="paragraph" w:customStyle="1" w:styleId="7C1160E467CB4AEEBB5DCFA4A6EF00391">
    <w:name w:val="7C1160E467CB4AEEBB5DCFA4A6EF00391"/>
    <w:rsid w:val="007C2C1D"/>
    <w:pPr>
      <w:spacing w:line="259" w:lineRule="auto"/>
    </w:pPr>
    <w:rPr>
      <w:rFonts w:eastAsiaTheme="minorHAnsi"/>
      <w:sz w:val="22"/>
      <w:szCs w:val="22"/>
    </w:rPr>
  </w:style>
  <w:style w:type="paragraph" w:customStyle="1" w:styleId="0F9FFFAC69484F9FA9D12272BA3CB3DE1">
    <w:name w:val="0F9FFFAC69484F9FA9D12272BA3CB3DE1"/>
    <w:rsid w:val="007C2C1D"/>
    <w:pPr>
      <w:spacing w:line="259" w:lineRule="auto"/>
    </w:pPr>
    <w:rPr>
      <w:rFonts w:eastAsiaTheme="minorHAnsi"/>
      <w:sz w:val="22"/>
      <w:szCs w:val="22"/>
    </w:rPr>
  </w:style>
  <w:style w:type="paragraph" w:customStyle="1" w:styleId="5A4A03841F374CC9AA3A32DA9AC212DF1">
    <w:name w:val="5A4A03841F374CC9AA3A32DA9AC212DF1"/>
    <w:rsid w:val="007C2C1D"/>
    <w:pPr>
      <w:spacing w:line="259" w:lineRule="auto"/>
    </w:pPr>
    <w:rPr>
      <w:rFonts w:eastAsiaTheme="minorHAnsi"/>
      <w:sz w:val="22"/>
      <w:szCs w:val="22"/>
    </w:rPr>
  </w:style>
  <w:style w:type="paragraph" w:customStyle="1" w:styleId="9D7D204795C04727A6F6C735FFB6587F1">
    <w:name w:val="9D7D204795C04727A6F6C735FFB6587F1"/>
    <w:rsid w:val="007C2C1D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4945AFEBA69E4C52AE57F39AEF7B56291">
    <w:name w:val="4945AFEBA69E4C52AE57F39AEF7B56291"/>
    <w:rsid w:val="007C2C1D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83607031C6364D24A14B8BC4653B75C01">
    <w:name w:val="83607031C6364D24A14B8BC4653B75C01"/>
    <w:rsid w:val="007C2C1D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81C0A3E903634295A09FBB7509636E6D1">
    <w:name w:val="81C0A3E903634295A09FBB7509636E6D1"/>
    <w:rsid w:val="007C2C1D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EECBAC118A048D0B869A00B141A58731">
    <w:name w:val="9EECBAC118A048D0B869A00B141A58731"/>
    <w:rsid w:val="007C2C1D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F266F80A9C9749B0968A0034E212D4931">
    <w:name w:val="F266F80A9C9749B0968A0034E212D4931"/>
    <w:rsid w:val="007C2C1D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4C4740E60D9E43BEB04A9B03D413082D1">
    <w:name w:val="4C4740E60D9E43BEB04A9B03D413082D1"/>
    <w:rsid w:val="007C2C1D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32F2-EB03-4F00-8AB8-2C00ADEF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Hogan</dc:creator>
  <cp:keywords/>
  <dc:description/>
  <cp:lastModifiedBy>Annie Hogan</cp:lastModifiedBy>
  <cp:revision>2</cp:revision>
  <dcterms:created xsi:type="dcterms:W3CDTF">2025-09-18T12:45:00Z</dcterms:created>
  <dcterms:modified xsi:type="dcterms:W3CDTF">2025-09-18T12:45:00Z</dcterms:modified>
</cp:coreProperties>
</file>